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405664DA" w:rsidR="00A528DE" w:rsidRDefault="006A055D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de projet numéro </w:t>
      </w:r>
      <w:r w:rsidR="004611F5">
        <w:rPr>
          <w:rFonts w:hint="eastAsia"/>
          <w:b/>
          <w:sz w:val="28"/>
          <w:szCs w:val="28"/>
          <w:u w:val="single"/>
          <w:lang w:eastAsia="zh-CN"/>
        </w:rPr>
        <w:t>11</w:t>
      </w:r>
      <w:r>
        <w:rPr>
          <w:b/>
          <w:sz w:val="28"/>
          <w:szCs w:val="28"/>
          <w:u w:val="single"/>
        </w:rPr>
        <w:t xml:space="preserve"> : Semaine du </w:t>
      </w:r>
      <w:r w:rsidR="004611F5">
        <w:rPr>
          <w:rFonts w:hint="eastAsia"/>
          <w:b/>
          <w:sz w:val="28"/>
          <w:szCs w:val="28"/>
          <w:u w:val="single"/>
          <w:lang w:eastAsia="zh-CN"/>
        </w:rPr>
        <w:t>18</w:t>
      </w:r>
      <w:r>
        <w:rPr>
          <w:b/>
          <w:sz w:val="28"/>
          <w:szCs w:val="28"/>
          <w:u w:val="single"/>
        </w:rPr>
        <w:t xml:space="preserve">/02/19 au </w:t>
      </w:r>
      <w:r w:rsidR="004611F5">
        <w:rPr>
          <w:rFonts w:hint="eastAsia"/>
          <w:b/>
          <w:sz w:val="28"/>
          <w:szCs w:val="28"/>
          <w:u w:val="single"/>
          <w:lang w:eastAsia="zh-CN"/>
        </w:rPr>
        <w:t>24</w:t>
      </w:r>
      <w:r w:rsidR="001836FF">
        <w:rPr>
          <w:b/>
          <w:sz w:val="28"/>
          <w:szCs w:val="28"/>
          <w:u w:val="single"/>
        </w:rPr>
        <w:t>/02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7D386652" w14:textId="238E0449" w:rsidR="00A01CCC" w:rsidRDefault="00A01CCC" w:rsidP="00A01CCC">
      <w:pPr>
        <w:rPr>
          <w:lang w:eastAsia="fr-FR"/>
        </w:rPr>
      </w:pPr>
    </w:p>
    <w:p w14:paraId="2E5DFB81" w14:textId="50070595" w:rsidR="00E4046A" w:rsidRDefault="00A01CCC" w:rsidP="001C37AF">
      <w:r>
        <w:rPr>
          <w:lang w:eastAsia="fr-FR"/>
        </w:rPr>
        <w:t xml:space="preserve">Cette semaine nous vous avons vu pour faire un point sur l’avancement du projet. Nous avons vu pour le projet que nous devions </w:t>
      </w:r>
      <w:r w:rsidR="0060326E">
        <w:rPr>
          <w:lang w:eastAsia="fr-FR"/>
        </w:rPr>
        <w:t xml:space="preserve">savoir des </w:t>
      </w:r>
      <w:r w:rsidR="0060326E">
        <w:t>limites de fonctionnement de</w:t>
      </w:r>
      <w:r w:rsidR="006B25A8">
        <w:t>s</w:t>
      </w:r>
      <w:r w:rsidR="0060326E">
        <w:t xml:space="preserve"> clims et de</w:t>
      </w:r>
      <w:r w:rsidR="006B25A8">
        <w:t>s</w:t>
      </w:r>
      <w:r w:rsidR="0060326E">
        <w:t xml:space="preserve"> serveurs afin de réaliser les effets de la supervision.</w:t>
      </w:r>
    </w:p>
    <w:p w14:paraId="5CADAA83" w14:textId="0D73441A" w:rsidR="0060326E" w:rsidRDefault="0060326E" w:rsidP="001C37AF"/>
    <w:p w14:paraId="1A085697" w14:textId="2361801B" w:rsidR="0060326E" w:rsidRDefault="00405CAF" w:rsidP="001C37AF">
      <w:pPr>
        <w:rPr>
          <w:sz w:val="40"/>
          <w:szCs w:val="40"/>
        </w:rPr>
      </w:pPr>
      <w:r w:rsidRPr="00405CAF">
        <w:rPr>
          <w:sz w:val="40"/>
          <w:szCs w:val="40"/>
        </w:rPr>
        <w:t xml:space="preserve">Clims </w:t>
      </w:r>
    </w:p>
    <w:p w14:paraId="6E7C63FF" w14:textId="77777777" w:rsidR="00405CAF" w:rsidRPr="00405CAF" w:rsidRDefault="00405CAF" w:rsidP="001C37AF">
      <w:pPr>
        <w:rPr>
          <w:sz w:val="40"/>
          <w:szCs w:val="40"/>
        </w:rPr>
      </w:pPr>
    </w:p>
    <w:p w14:paraId="6AECC158" w14:textId="56B7CF69" w:rsidR="00405CAF" w:rsidRDefault="006B25A8" w:rsidP="001C37AF">
      <w:pPr>
        <w:rPr>
          <w:b/>
          <w:sz w:val="28"/>
          <w:szCs w:val="28"/>
          <w:lang w:eastAsia="fr-FR"/>
        </w:rPr>
      </w:pPr>
      <w:r>
        <w:rPr>
          <w:lang w:eastAsia="fr-FR"/>
        </w:rPr>
        <w:t xml:space="preserve">On </w:t>
      </w:r>
      <w:r w:rsidR="00405CAF">
        <w:rPr>
          <w:lang w:eastAsia="fr-FR"/>
        </w:rPr>
        <w:t>a vu</w:t>
      </w:r>
      <w:r>
        <w:rPr>
          <w:lang w:eastAsia="fr-FR"/>
        </w:rPr>
        <w:t xml:space="preserve"> que</w:t>
      </w:r>
      <w:r w:rsidR="00405CAF">
        <w:rPr>
          <w:lang w:eastAsia="fr-FR"/>
        </w:rPr>
        <w:t xml:space="preserve"> la marque de</w:t>
      </w:r>
      <w:r>
        <w:rPr>
          <w:lang w:eastAsia="fr-FR"/>
        </w:rPr>
        <w:t>s clims en salle de serveur était</w:t>
      </w:r>
      <w:r w:rsidR="00405CAF">
        <w:rPr>
          <w:lang w:eastAsia="fr-FR"/>
        </w:rPr>
        <w:t xml:space="preserve"> : </w:t>
      </w:r>
      <w:r w:rsidR="00405CAF" w:rsidRPr="00405CAF">
        <w:rPr>
          <w:b/>
          <w:sz w:val="28"/>
          <w:szCs w:val="28"/>
          <w:lang w:eastAsia="fr-FR"/>
        </w:rPr>
        <w:t>SABIANA SKYSTAR SK14</w:t>
      </w:r>
    </w:p>
    <w:p w14:paraId="73BB8EA6" w14:textId="7D5C7621" w:rsidR="00C31B57" w:rsidRDefault="00C31B57" w:rsidP="001C37AF">
      <w:pPr>
        <w:rPr>
          <w:b/>
          <w:sz w:val="28"/>
          <w:szCs w:val="28"/>
          <w:lang w:eastAsia="fr-FR"/>
        </w:rPr>
      </w:pPr>
    </w:p>
    <w:p w14:paraId="0863271B" w14:textId="77777777" w:rsidR="00C31B57" w:rsidRPr="00C31B57" w:rsidRDefault="00C31B57" w:rsidP="001C37AF">
      <w:pPr>
        <w:rPr>
          <w:sz w:val="28"/>
          <w:szCs w:val="28"/>
          <w:u w:val="single"/>
          <w:lang w:eastAsia="fr-FR"/>
        </w:rPr>
      </w:pPr>
    </w:p>
    <w:p w14:paraId="7A5519A5" w14:textId="7B8339C0" w:rsidR="00405CAF" w:rsidRDefault="00405CAF" w:rsidP="001C37AF">
      <w:pPr>
        <w:rPr>
          <w:lang w:eastAsia="zh-CN"/>
        </w:rPr>
      </w:pPr>
      <w:r w:rsidRPr="00405CAF">
        <w:rPr>
          <w:noProof/>
          <w:lang w:eastAsia="fr-FR"/>
        </w:rPr>
        <w:drawing>
          <wp:inline distT="0" distB="0" distL="0" distR="0" wp14:anchorId="6D52EA21" wp14:editId="25371702">
            <wp:extent cx="5756910" cy="14077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7C86" w14:textId="2263F08B" w:rsidR="00405CAF" w:rsidRDefault="00405CAF" w:rsidP="001C37AF">
      <w:pPr>
        <w:rPr>
          <w:lang w:eastAsia="zh-CN"/>
        </w:rPr>
      </w:pPr>
    </w:p>
    <w:p w14:paraId="6F0FC621" w14:textId="68507508" w:rsidR="00405CAF" w:rsidRDefault="00405CAF" w:rsidP="00405CAF">
      <w:pPr>
        <w:rPr>
          <w:lang w:eastAsia="zh-CN"/>
        </w:rPr>
      </w:pPr>
      <w:r>
        <w:rPr>
          <w:lang w:eastAsia="zh-CN"/>
        </w:rPr>
        <w:t>Donc, dans l</w:t>
      </w:r>
      <w:r>
        <w:rPr>
          <w:lang w:eastAsia="fr-FR"/>
        </w:rPr>
        <w:t>’air</w:t>
      </w:r>
      <w:r>
        <w:rPr>
          <w:lang w:eastAsia="zh-CN"/>
        </w:rPr>
        <w:t xml:space="preserve"> on peut voir pour les clims </w:t>
      </w:r>
      <w:r>
        <w:rPr>
          <w:rFonts w:hint="eastAsia"/>
          <w:lang w:eastAsia="zh-CN"/>
        </w:rPr>
        <w:t>：</w:t>
      </w:r>
    </w:p>
    <w:p w14:paraId="7B98537B" w14:textId="57E8F164" w:rsidR="00405CAF" w:rsidRDefault="00405CAF" w:rsidP="001C37AF">
      <w:pPr>
        <w:rPr>
          <w:lang w:eastAsia="zh-CN"/>
        </w:rPr>
      </w:pPr>
      <w:r>
        <w:rPr>
          <w:lang w:eastAsia="zh-CN"/>
        </w:rPr>
        <w:t xml:space="preserve">Humilité relative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5 </w:t>
      </w:r>
      <w:r>
        <w:rPr>
          <w:rFonts w:hint="eastAsia"/>
          <w:lang w:eastAsia="zh-CN"/>
        </w:rPr>
        <w:t>－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75</w:t>
      </w:r>
      <w:r>
        <w:rPr>
          <w:rFonts w:hint="eastAsia"/>
          <w:lang w:eastAsia="zh-CN"/>
        </w:rPr>
        <w:t>％．</w:t>
      </w:r>
    </w:p>
    <w:p w14:paraId="1E8171C8" w14:textId="185E21F7" w:rsidR="00405CAF" w:rsidRDefault="00405CAF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  <w:r>
        <w:rPr>
          <w:lang w:eastAsia="zh-CN"/>
        </w:rPr>
        <w:t xml:space="preserve">Température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6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°C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4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°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．</w:t>
      </w:r>
    </w:p>
    <w:p w14:paraId="6E49C43D" w14:textId="1EFA4B41" w:rsidR="00C31B57" w:rsidRDefault="00C31B57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0325B018" w14:textId="77777777" w:rsidR="00C31B57" w:rsidRDefault="00C31B57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3E059DAC" w14:textId="7140D91F" w:rsidR="00C31B57" w:rsidRPr="00C31B57" w:rsidRDefault="00C31B57" w:rsidP="00C31B57">
      <w:pPr>
        <w:rPr>
          <w:sz w:val="28"/>
          <w:szCs w:val="28"/>
          <w:lang w:eastAsia="fr-FR"/>
        </w:rPr>
      </w:pPr>
      <w:r w:rsidRPr="00C31B57">
        <w:rPr>
          <w:sz w:val="28"/>
          <w:szCs w:val="28"/>
          <w:lang w:eastAsia="fr-FR"/>
        </w:rPr>
        <w:t>Lien de donné</w:t>
      </w:r>
      <w:r w:rsidR="002C6ED8">
        <w:rPr>
          <w:sz w:val="28"/>
          <w:szCs w:val="28"/>
          <w:lang w:eastAsia="fr-FR"/>
        </w:rPr>
        <w:t>es</w:t>
      </w:r>
      <w:r w:rsidRPr="00C31B57">
        <w:rPr>
          <w:sz w:val="28"/>
          <w:szCs w:val="28"/>
          <w:lang w:eastAsia="fr-FR"/>
        </w:rPr>
        <w:t> :</w:t>
      </w:r>
    </w:p>
    <w:p w14:paraId="2E32A6D3" w14:textId="2D3BFD44" w:rsidR="00C31B57" w:rsidRDefault="002C6ED8" w:rsidP="00C31B57">
      <w:pPr>
        <w:rPr>
          <w:sz w:val="28"/>
          <w:szCs w:val="28"/>
          <w:u w:val="single"/>
          <w:lang w:eastAsia="fr-FR"/>
        </w:rPr>
      </w:pPr>
      <w:r w:rsidRPr="002C6ED8">
        <w:rPr>
          <w:sz w:val="28"/>
          <w:szCs w:val="28"/>
          <w:u w:val="single"/>
          <w:lang w:eastAsia="fr-FR"/>
        </w:rPr>
        <w:t>https://www.sabiana.it/storage/download/products/38/595213fc30838_skystar-fr-cat-a4790310-rev-d-10-12-spdf.pdf?fbclid=IwAR3xCiE9ZzM55o21ArKTEq_phGJs0L8bJSF2u6w9grFEPYusf5idjilFGfA</w:t>
      </w:r>
    </w:p>
    <w:p w14:paraId="6836C631" w14:textId="77777777" w:rsidR="00C31B57" w:rsidRDefault="00C31B57" w:rsidP="00C31B57">
      <w:pPr>
        <w:rPr>
          <w:sz w:val="28"/>
          <w:szCs w:val="28"/>
          <w:u w:val="single"/>
          <w:lang w:eastAsia="fr-FR"/>
        </w:rPr>
      </w:pPr>
    </w:p>
    <w:p w14:paraId="5F32E199" w14:textId="77777777" w:rsidR="00C31B57" w:rsidRDefault="00C31B57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61C9B9D1" w14:textId="4D11A0D7" w:rsidR="00C31B57" w:rsidRDefault="00C31B57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385428F4" w14:textId="0FB3F21C" w:rsidR="00F8628F" w:rsidRDefault="00F8628F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055BCB02" w14:textId="2D87ACFF" w:rsidR="00F8628F" w:rsidRDefault="00F8628F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49047EFD" w14:textId="77777777" w:rsidR="00F8628F" w:rsidRDefault="00F8628F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44E26D20" w14:textId="3D813998" w:rsidR="00C31B57" w:rsidRDefault="00C31B57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0F03F99C" w14:textId="4C888D45" w:rsidR="00430756" w:rsidRDefault="00C31B57" w:rsidP="001C37AF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rveur</w:t>
      </w:r>
    </w:p>
    <w:p w14:paraId="2DA07658" w14:textId="77777777" w:rsidR="00F8628F" w:rsidRDefault="00F8628F" w:rsidP="001C37AF">
      <w:pPr>
        <w:rPr>
          <w:sz w:val="40"/>
          <w:szCs w:val="40"/>
        </w:rPr>
      </w:pPr>
    </w:p>
    <w:p w14:paraId="579D0F20" w14:textId="5B177497" w:rsidR="00430756" w:rsidRPr="00430756" w:rsidRDefault="00430756" w:rsidP="001C37AF">
      <w:pPr>
        <w:rPr>
          <w:sz w:val="40"/>
          <w:szCs w:val="40"/>
        </w:rPr>
      </w:pPr>
      <w:r>
        <w:rPr>
          <w:lang w:eastAsia="zh-CN"/>
        </w:rPr>
        <w:t>En f</w:t>
      </w:r>
      <w:r w:rsidR="006B25A8">
        <w:rPr>
          <w:lang w:eastAsia="zh-CN"/>
        </w:rPr>
        <w:t>ait, on ne trouvait pas exactement les données du serveur parce qu’on ne savait</w:t>
      </w:r>
      <w:r>
        <w:rPr>
          <w:lang w:eastAsia="zh-CN"/>
        </w:rPr>
        <w:t xml:space="preserve"> pas le type de serveur à l’IUT, on va le cherche</w:t>
      </w:r>
      <w:r w:rsidR="006B25A8">
        <w:rPr>
          <w:lang w:eastAsia="zh-CN"/>
        </w:rPr>
        <w:t>r</w:t>
      </w:r>
      <w:r>
        <w:rPr>
          <w:lang w:eastAsia="zh-CN"/>
        </w:rPr>
        <w:t xml:space="preserve"> </w:t>
      </w:r>
      <w:r w:rsidR="002C6ED8">
        <w:rPr>
          <w:lang w:eastAsia="zh-CN"/>
        </w:rPr>
        <w:t>les semaine suivant</w:t>
      </w:r>
      <w:r w:rsidR="006B25A8">
        <w:rPr>
          <w:lang w:eastAsia="zh-CN"/>
        </w:rPr>
        <w:t>e</w:t>
      </w:r>
      <w:r w:rsidR="002C6ED8">
        <w:rPr>
          <w:lang w:eastAsia="zh-CN"/>
        </w:rPr>
        <w:t xml:space="preserve">s,  mais quand même on peut voir les données sur l’internet. </w:t>
      </w:r>
    </w:p>
    <w:p w14:paraId="08A3C675" w14:textId="77777777" w:rsidR="00430756" w:rsidRPr="00430756" w:rsidRDefault="00430756" w:rsidP="001C37AF"/>
    <w:p w14:paraId="345D9A33" w14:textId="77777777" w:rsidR="00430756" w:rsidRPr="00430756" w:rsidRDefault="00430756" w:rsidP="00430756">
      <w:pPr>
        <w:pStyle w:val="Titre2"/>
        <w:shd w:val="clear" w:color="auto" w:fill="FFFFFF"/>
        <w:spacing w:before="450" w:line="375" w:lineRule="atLeast"/>
        <w:rPr>
          <w:rFonts w:ascii="Roboto" w:hAnsi="Roboto" w:hint="eastAsia"/>
          <w:b/>
          <w:color w:val="000000"/>
          <w:sz w:val="26"/>
          <w:u w:val="none"/>
        </w:rPr>
      </w:pPr>
      <w:r w:rsidRPr="00430756">
        <w:rPr>
          <w:rFonts w:ascii="Roboto" w:hAnsi="Roboto"/>
          <w:b/>
          <w:bCs/>
          <w:color w:val="000000"/>
          <w:sz w:val="26"/>
          <w:u w:val="none"/>
        </w:rPr>
        <w:t>La température idéale de la salle</w:t>
      </w:r>
    </w:p>
    <w:p w14:paraId="03A8DB1E" w14:textId="5347236B" w:rsidR="00430756" w:rsidRDefault="00430756" w:rsidP="001C37AF">
      <w:pPr>
        <w:rPr>
          <w:sz w:val="40"/>
          <w:szCs w:val="40"/>
        </w:rPr>
      </w:pPr>
    </w:p>
    <w:p w14:paraId="6B26B342" w14:textId="63647D94" w:rsidR="00430756" w:rsidRDefault="00430756" w:rsidP="001C37AF">
      <w:pPr>
        <w:rPr>
          <w:rFonts w:ascii="Roboto" w:hAnsi="Roboto" w:hint="eastAsia"/>
          <w:color w:val="000000"/>
          <w:sz w:val="23"/>
          <w:szCs w:val="23"/>
          <w:shd w:val="clear" w:color="auto" w:fill="FFFFFF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> La température communément admise pour une salle de serveurs oscille entre 18 et 27°C, avec une sorte de consensus autour de 23°C.</w:t>
      </w:r>
    </w:p>
    <w:p w14:paraId="21328D61" w14:textId="2B668A52" w:rsidR="00430756" w:rsidRDefault="00430756" w:rsidP="001C37AF">
      <w:pPr>
        <w:rPr>
          <w:rFonts w:ascii="Roboto" w:hAnsi="Roboto" w:hint="eastAsia"/>
          <w:color w:val="000000"/>
          <w:sz w:val="23"/>
          <w:szCs w:val="23"/>
          <w:shd w:val="clear" w:color="auto" w:fill="FFFFFF"/>
        </w:rPr>
      </w:pPr>
    </w:p>
    <w:p w14:paraId="6E370EEA" w14:textId="77777777" w:rsidR="00430756" w:rsidRPr="00430756" w:rsidRDefault="00430756" w:rsidP="00430756">
      <w:pPr>
        <w:pStyle w:val="Titre2"/>
        <w:shd w:val="clear" w:color="auto" w:fill="FFFFFF"/>
        <w:spacing w:before="450" w:line="375" w:lineRule="atLeast"/>
        <w:rPr>
          <w:rFonts w:ascii="Roboto" w:hAnsi="Roboto" w:hint="eastAsia"/>
          <w:b/>
          <w:color w:val="000000"/>
          <w:sz w:val="26"/>
          <w:u w:val="none"/>
        </w:rPr>
      </w:pPr>
      <w:r w:rsidRPr="00430756">
        <w:rPr>
          <w:rFonts w:ascii="Roboto" w:hAnsi="Roboto"/>
          <w:b/>
          <w:bCs/>
          <w:color w:val="000000"/>
          <w:sz w:val="26"/>
          <w:u w:val="none"/>
        </w:rPr>
        <w:t>L'humidité idéale de la salle</w:t>
      </w:r>
    </w:p>
    <w:p w14:paraId="17D53B97" w14:textId="7DEEF5EA" w:rsidR="00430756" w:rsidRDefault="00430756" w:rsidP="001C37AF">
      <w:pPr>
        <w:rPr>
          <w:sz w:val="40"/>
          <w:szCs w:val="40"/>
        </w:rPr>
      </w:pPr>
    </w:p>
    <w:p w14:paraId="535D1FFF" w14:textId="20ECCA98" w:rsidR="00430756" w:rsidRDefault="00430756" w:rsidP="001C37AF">
      <w:pPr>
        <w:rPr>
          <w:rFonts w:ascii="Roboto" w:hAnsi="Roboto" w:hint="eastAsia"/>
          <w:color w:val="000000"/>
          <w:sz w:val="23"/>
          <w:szCs w:val="23"/>
          <w:shd w:val="clear" w:color="auto" w:fill="FFFFFF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>En définitive, le taux d'humidité idéale d'une salle serveur se situe aux environs des 50% avec une tolérance entre 40 et 60%.</w:t>
      </w:r>
      <w:bookmarkStart w:id="0" w:name="_GoBack"/>
      <w:bookmarkEnd w:id="0"/>
    </w:p>
    <w:p w14:paraId="3724E2B1" w14:textId="1D195FFE" w:rsidR="00430756" w:rsidRDefault="00430756" w:rsidP="001C37AF">
      <w:pPr>
        <w:rPr>
          <w:rFonts w:ascii="Roboto" w:hAnsi="Roboto" w:hint="eastAsia"/>
          <w:color w:val="000000"/>
          <w:sz w:val="23"/>
          <w:szCs w:val="23"/>
          <w:shd w:val="clear" w:color="auto" w:fill="FFFFFF"/>
        </w:rPr>
      </w:pPr>
    </w:p>
    <w:p w14:paraId="718455E2" w14:textId="77777777" w:rsidR="00430756" w:rsidRDefault="00430756" w:rsidP="001C37AF">
      <w:pPr>
        <w:rPr>
          <w:sz w:val="40"/>
          <w:szCs w:val="40"/>
        </w:rPr>
      </w:pPr>
    </w:p>
    <w:p w14:paraId="79BA2382" w14:textId="6C49AE05" w:rsidR="002C6ED8" w:rsidRPr="002C6ED8" w:rsidRDefault="002C6ED8" w:rsidP="001C37AF">
      <w:pPr>
        <w:rPr>
          <w:sz w:val="28"/>
          <w:szCs w:val="28"/>
          <w:lang w:eastAsia="fr-FR"/>
        </w:rPr>
      </w:pPr>
      <w:r w:rsidRPr="00C31B57">
        <w:rPr>
          <w:sz w:val="28"/>
          <w:szCs w:val="28"/>
          <w:lang w:eastAsia="fr-FR"/>
        </w:rPr>
        <w:t>Lien de donné</w:t>
      </w:r>
      <w:r>
        <w:rPr>
          <w:sz w:val="28"/>
          <w:szCs w:val="28"/>
          <w:lang w:eastAsia="fr-FR"/>
        </w:rPr>
        <w:t>es</w:t>
      </w:r>
      <w:r w:rsidRPr="00C31B57">
        <w:rPr>
          <w:sz w:val="28"/>
          <w:szCs w:val="28"/>
          <w:lang w:eastAsia="fr-FR"/>
        </w:rPr>
        <w:t> :</w:t>
      </w:r>
    </w:p>
    <w:p w14:paraId="415E2E56" w14:textId="01A5C72B" w:rsidR="00C31B57" w:rsidRPr="002C6ED8" w:rsidRDefault="002C6ED8" w:rsidP="001C37AF">
      <w:pPr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lang w:eastAsia="zh-CN"/>
        </w:rPr>
      </w:pPr>
      <w:r w:rsidRPr="002C6ED8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lang w:eastAsia="zh-CN"/>
        </w:rPr>
        <w:t>http://temperatureideale.fr/conditions-ideales-climatisation-salle-serveur-machine-informatique</w:t>
      </w:r>
    </w:p>
    <w:p w14:paraId="1E7BD551" w14:textId="0FB34551" w:rsidR="00405CAF" w:rsidRDefault="00405CAF" w:rsidP="001C37AF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</w:p>
    <w:p w14:paraId="6B76F370" w14:textId="77777777" w:rsidR="00405CAF" w:rsidRDefault="00405CAF" w:rsidP="001C37AF">
      <w:pPr>
        <w:rPr>
          <w:lang w:eastAsia="zh-CN"/>
        </w:rPr>
      </w:pPr>
    </w:p>
    <w:p w14:paraId="4FAAE335" w14:textId="77777777" w:rsidR="00405CAF" w:rsidRPr="00405CAF" w:rsidRDefault="00405CAF" w:rsidP="001C37AF">
      <w:pPr>
        <w:rPr>
          <w:lang w:eastAsia="zh-CN"/>
        </w:rPr>
      </w:pPr>
    </w:p>
    <w:sectPr w:rsidR="00405CAF" w:rsidRPr="00405CAF" w:rsidSect="00032C5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CE0F" w14:textId="77777777" w:rsidR="00167160" w:rsidRDefault="00167160" w:rsidP="00E316D0">
      <w:r>
        <w:separator/>
      </w:r>
    </w:p>
  </w:endnote>
  <w:endnote w:type="continuationSeparator" w:id="0">
    <w:p w14:paraId="20F5F9BF" w14:textId="77777777" w:rsidR="00167160" w:rsidRDefault="00167160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23BEFE71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6B25A8">
      <w:rPr>
        <w:rStyle w:val="Numrodepage"/>
        <w:rFonts w:cstheme="minorHAnsi"/>
        <w:noProof/>
      </w:rPr>
      <w:t>2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6B25A8">
      <w:rPr>
        <w:rStyle w:val="Numrodepage"/>
        <w:rFonts w:cstheme="minorHAnsi"/>
        <w:noProof/>
      </w:rPr>
      <w:t>2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546AB" w14:textId="77777777" w:rsidR="00167160" w:rsidRDefault="00167160" w:rsidP="00E316D0">
      <w:r>
        <w:separator/>
      </w:r>
    </w:p>
  </w:footnote>
  <w:footnote w:type="continuationSeparator" w:id="0">
    <w:p w14:paraId="578C8644" w14:textId="77777777" w:rsidR="00167160" w:rsidRDefault="00167160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0E7E9B"/>
    <w:multiLevelType w:val="hybridMultilevel"/>
    <w:tmpl w:val="18363A1A"/>
    <w:lvl w:ilvl="0" w:tplc="F27A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45C88"/>
    <w:rsid w:val="00156565"/>
    <w:rsid w:val="00167160"/>
    <w:rsid w:val="001836FF"/>
    <w:rsid w:val="001C37AF"/>
    <w:rsid w:val="001D4F6F"/>
    <w:rsid w:val="00215EF9"/>
    <w:rsid w:val="002C6ED8"/>
    <w:rsid w:val="002E77CA"/>
    <w:rsid w:val="00313C6A"/>
    <w:rsid w:val="00325378"/>
    <w:rsid w:val="00386C35"/>
    <w:rsid w:val="00387599"/>
    <w:rsid w:val="003E3C09"/>
    <w:rsid w:val="00405CAF"/>
    <w:rsid w:val="00412FCA"/>
    <w:rsid w:val="00430756"/>
    <w:rsid w:val="004611F5"/>
    <w:rsid w:val="00483F04"/>
    <w:rsid w:val="004B356D"/>
    <w:rsid w:val="004E0284"/>
    <w:rsid w:val="00586B9F"/>
    <w:rsid w:val="005D5B79"/>
    <w:rsid w:val="0060326E"/>
    <w:rsid w:val="00653AFD"/>
    <w:rsid w:val="006A055D"/>
    <w:rsid w:val="006B25A8"/>
    <w:rsid w:val="00706A60"/>
    <w:rsid w:val="00763838"/>
    <w:rsid w:val="00791D5D"/>
    <w:rsid w:val="007B61CF"/>
    <w:rsid w:val="00810E00"/>
    <w:rsid w:val="008329E2"/>
    <w:rsid w:val="00844913"/>
    <w:rsid w:val="00854790"/>
    <w:rsid w:val="008B7B55"/>
    <w:rsid w:val="008E13C0"/>
    <w:rsid w:val="00910CEF"/>
    <w:rsid w:val="009308E2"/>
    <w:rsid w:val="009325D0"/>
    <w:rsid w:val="009654EB"/>
    <w:rsid w:val="00974874"/>
    <w:rsid w:val="00974B7B"/>
    <w:rsid w:val="00A01CCC"/>
    <w:rsid w:val="00A1790B"/>
    <w:rsid w:val="00A528DE"/>
    <w:rsid w:val="00A6068D"/>
    <w:rsid w:val="00AC0CE2"/>
    <w:rsid w:val="00AC3401"/>
    <w:rsid w:val="00AC7A2B"/>
    <w:rsid w:val="00AD72F3"/>
    <w:rsid w:val="00B14081"/>
    <w:rsid w:val="00B70096"/>
    <w:rsid w:val="00C31B57"/>
    <w:rsid w:val="00C34400"/>
    <w:rsid w:val="00C34D9A"/>
    <w:rsid w:val="00C96CC5"/>
    <w:rsid w:val="00CD2F0E"/>
    <w:rsid w:val="00CF2BC6"/>
    <w:rsid w:val="00D06AAA"/>
    <w:rsid w:val="00D16FB5"/>
    <w:rsid w:val="00E316D0"/>
    <w:rsid w:val="00E4046A"/>
    <w:rsid w:val="00E641B7"/>
    <w:rsid w:val="00E759E6"/>
    <w:rsid w:val="00E7705F"/>
    <w:rsid w:val="00E92ED2"/>
    <w:rsid w:val="00EB3F37"/>
    <w:rsid w:val="00EC6A84"/>
    <w:rsid w:val="00F36F7D"/>
    <w:rsid w:val="00F8249F"/>
    <w:rsid w:val="00F8628F"/>
    <w:rsid w:val="00FE25D3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3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E315-ABAA-4ECF-86AA-A87BAF4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4</cp:revision>
  <cp:lastPrinted>2019-01-20T14:22:00Z</cp:lastPrinted>
  <dcterms:created xsi:type="dcterms:W3CDTF">2019-02-25T13:54:00Z</dcterms:created>
  <dcterms:modified xsi:type="dcterms:W3CDTF">2019-02-25T22:30:00Z</dcterms:modified>
</cp:coreProperties>
</file>